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A7" w:rsidRDefault="00AA38A7" w:rsidP="00AA38A7">
      <w:pPr>
        <w:pStyle w:val="Default"/>
      </w:pPr>
    </w:p>
    <w:p w:rsidR="00D13CB2" w:rsidRDefault="00AA38A7" w:rsidP="00AA38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8A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4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9210"/>
      </w:tblGrid>
      <w:tr w:rsidR="00D13CB2" w:rsidTr="0092295D">
        <w:trPr>
          <w:trHeight w:val="3354"/>
        </w:trPr>
        <w:tc>
          <w:tcPr>
            <w:tcW w:w="5408" w:type="dxa"/>
          </w:tcPr>
          <w:p w:rsidR="00D13CB2" w:rsidRDefault="004231F7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CB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E976DF9" wp14:editId="3262B64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73355</wp:posOffset>
                      </wp:positionV>
                      <wp:extent cx="2390775" cy="1314450"/>
                      <wp:effectExtent l="0" t="0" r="28575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0775" cy="1314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CB2" w:rsidRDefault="00496D3E"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07A0FB1F" wp14:editId="45CE790D">
                                        <wp:extent cx="2247900" cy="1457325"/>
                                        <wp:effectExtent l="0" t="0" r="0" b="9525"/>
                                        <wp:docPr id="2" name="Рисунок 2" descr="https://apm.ru/img/305/Success-story-rig-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apm.ru/img/305/Success-story-rig-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47900" cy="1457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976D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.65pt;margin-top:13.65pt;width:188.25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">
                      <v:textbox>
                        <w:txbxContent>
                          <w:p w:rsidR="00D13CB2" w:rsidRDefault="00496D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A0FB1F" wp14:editId="45CE790D">
                                  <wp:extent cx="2247900" cy="1457325"/>
                                  <wp:effectExtent l="0" t="0" r="0" b="9525"/>
                                  <wp:docPr id="2" name="Рисунок 2" descr="https://apm.ru/img/305/Success-story-rig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apm.ru/img/305/Success-story-rig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A3AEAE" wp14:editId="3C7136E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27635</wp:posOffset>
                      </wp:positionV>
                      <wp:extent cx="2924175" cy="1581150"/>
                      <wp:effectExtent l="0" t="0" r="28575" b="19050"/>
                      <wp:wrapNone/>
                      <wp:docPr id="3" name="Багетная рам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5811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F81FC7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Багетная рамка 3" o:spid="_x0000_s1026" type="#_x0000_t84" style="position:absolute;margin-left:8.4pt;margin-top:10.05pt;width:230.2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" fillcolor="#5b9bd5 [3204]" strokecolor="#1f4d78 [1604]" strokeweight="1pt"/>
                  </w:pict>
                </mc:Fallback>
              </mc:AlternateContent>
            </w: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CB2" w:rsidRDefault="00D13CB2" w:rsidP="00AA3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0" w:type="dxa"/>
          </w:tcPr>
          <w:p w:rsidR="00CB1AB6" w:rsidRPr="00E32994" w:rsidRDefault="00D13CB2" w:rsidP="00D13CB2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329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онное сообщение</w:t>
            </w:r>
          </w:p>
          <w:p w:rsidR="00D13CB2" w:rsidRPr="00E32994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9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несчастного случая</w:t>
            </w:r>
            <w:r w:rsidR="0009051A" w:rsidRPr="00E32994"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  <w:r w:rsidR="003B59F4" w:rsidRPr="00E32994">
              <w:rPr>
                <w:rFonts w:ascii="Times New Roman" w:hAnsi="Times New Roman" w:cs="Times New Roman"/>
                <w:sz w:val="26"/>
                <w:szCs w:val="26"/>
              </w:rPr>
              <w:t>7.09.2023</w:t>
            </w:r>
          </w:p>
          <w:p w:rsidR="00D13CB2" w:rsidRPr="008C27FB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9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едомственная принадлежность</w:t>
            </w:r>
            <w:r w:rsidRPr="00E3299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8C27FB" w:rsidRPr="008C27F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Предоставление услуг по бурению, связанному с добычей нефти, газа и газового конденсата</w:t>
            </w:r>
          </w:p>
          <w:p w:rsidR="00CB1AB6" w:rsidRPr="00E32994" w:rsidRDefault="00D13CB2" w:rsidP="00D13CB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9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фессия</w:t>
            </w:r>
            <w:r w:rsidRPr="00E3299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9051A" w:rsidRPr="00E32994">
              <w:rPr>
                <w:rFonts w:ascii="Times New Roman" w:hAnsi="Times New Roman" w:cs="Times New Roman"/>
                <w:sz w:val="26"/>
                <w:szCs w:val="26"/>
              </w:rPr>
              <w:t xml:space="preserve"> Помощник бурильщика эксплуатационного и разведочного бурения скважин на нефть и газ 5 разряда  </w:t>
            </w:r>
          </w:p>
          <w:p w:rsidR="0076289C" w:rsidRPr="00E32994" w:rsidRDefault="00D13CB2" w:rsidP="00CA33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29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аткая характеристика места, где произошел несчастный случай:</w:t>
            </w:r>
            <w:r w:rsidRPr="00E3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59F4" w:rsidRPr="00E32994">
              <w:rPr>
                <w:rFonts w:ascii="Times New Roman" w:hAnsi="Times New Roman" w:cs="Times New Roman"/>
                <w:sz w:val="26"/>
                <w:szCs w:val="26"/>
              </w:rPr>
              <w:t>Кустовая площадка месторождения</w:t>
            </w:r>
          </w:p>
          <w:p w:rsidR="00CA339A" w:rsidRPr="00E32994" w:rsidRDefault="00CA339A" w:rsidP="00CA339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E3299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орудование, использование которого привело к несчастному случаю:</w:t>
            </w:r>
            <w:r w:rsidRPr="00E3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913" w:rsidRPr="00E329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Металлическая тумба длиной 9 метров. Высота металлической тумбы составляет 1,45 метра и шириной 50 см</w:t>
            </w:r>
            <w:r w:rsidR="00765913" w:rsidRPr="00E329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913" w:rsidRPr="00E329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снование ОА -200</w:t>
            </w:r>
          </w:p>
          <w:p w:rsidR="00D13CB2" w:rsidRDefault="00D13CB2" w:rsidP="00D13C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38A7" w:rsidRPr="004231F7" w:rsidRDefault="00AA38A7" w:rsidP="00D13CB2">
      <w:pPr>
        <w:pStyle w:val="Default"/>
        <w:jc w:val="both"/>
      </w:pPr>
    </w:p>
    <w:p w:rsidR="0071226E" w:rsidRPr="00E32994" w:rsidRDefault="00AA38A7" w:rsidP="00E3299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2994">
        <w:rPr>
          <w:rFonts w:ascii="Times New Roman" w:hAnsi="Times New Roman" w:cs="Times New Roman"/>
          <w:b/>
          <w:bCs/>
          <w:sz w:val="26"/>
          <w:szCs w:val="26"/>
        </w:rPr>
        <w:t>Краткое описание несчастного случая:</w:t>
      </w:r>
      <w:r w:rsidR="00B27946" w:rsidRPr="00E32994">
        <w:rPr>
          <w:rFonts w:ascii="Times New Roman" w:hAnsi="Times New Roman" w:cs="Times New Roman"/>
          <w:sz w:val="26"/>
          <w:szCs w:val="26"/>
        </w:rPr>
        <w:t xml:space="preserve"> </w:t>
      </w:r>
      <w:r w:rsidR="00FC3641" w:rsidRPr="00E32994">
        <w:rPr>
          <w:rFonts w:ascii="Times New Roman" w:hAnsi="Times New Roman" w:cs="Times New Roman"/>
          <w:sz w:val="26"/>
          <w:szCs w:val="26"/>
        </w:rPr>
        <w:t>Пострадавший находясь в ёмкостном блоке, при открытии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клапан</w:t>
      </w:r>
      <w:r w:rsidR="00FC3641" w:rsidRPr="00E32994">
        <w:rPr>
          <w:rFonts w:ascii="Times New Roman" w:hAnsi="Times New Roman" w:cs="Times New Roman"/>
          <w:sz w:val="26"/>
          <w:szCs w:val="26"/>
        </w:rPr>
        <w:t>а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слива на емкости для сброса бурового раствора в амбар через дренажную линию, рас</w:t>
      </w:r>
      <w:r w:rsidR="00EC79ED">
        <w:rPr>
          <w:rFonts w:ascii="Times New Roman" w:hAnsi="Times New Roman" w:cs="Times New Roman"/>
          <w:sz w:val="26"/>
          <w:szCs w:val="26"/>
        </w:rPr>
        <w:t xml:space="preserve">положенную под эшелоном буровой </w:t>
      </w:r>
      <w:r w:rsidR="00EC79ED" w:rsidRPr="00E32994">
        <w:rPr>
          <w:rFonts w:ascii="Times New Roman" w:hAnsi="Times New Roman" w:cs="Times New Roman"/>
          <w:sz w:val="26"/>
          <w:szCs w:val="26"/>
        </w:rPr>
        <w:t>заметил</w:t>
      </w:r>
      <w:r w:rsidR="0071226E" w:rsidRPr="00E32994">
        <w:rPr>
          <w:rFonts w:ascii="Times New Roman" w:hAnsi="Times New Roman" w:cs="Times New Roman"/>
          <w:sz w:val="26"/>
          <w:szCs w:val="26"/>
        </w:rPr>
        <w:t>, что сброс бурового раствора с ёмкости прекратился.</w:t>
      </w:r>
      <w:r w:rsidR="00FC3641" w:rsidRPr="00E32994">
        <w:rPr>
          <w:rFonts w:ascii="Times New Roman" w:hAnsi="Times New Roman" w:cs="Times New Roman"/>
          <w:sz w:val="26"/>
          <w:szCs w:val="26"/>
        </w:rPr>
        <w:t xml:space="preserve"> При проверке дренажной линии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на пр</w:t>
      </w:r>
      <w:r w:rsidR="00FC3641" w:rsidRPr="00E32994">
        <w:rPr>
          <w:rFonts w:ascii="Times New Roman" w:hAnsi="Times New Roman" w:cs="Times New Roman"/>
          <w:sz w:val="26"/>
          <w:szCs w:val="26"/>
        </w:rPr>
        <w:t>едмет засоре</w:t>
      </w:r>
      <w:bookmarkStart w:id="0" w:name="_GoBack"/>
      <w:bookmarkEnd w:id="0"/>
      <w:r w:rsidR="00FC3641" w:rsidRPr="00E32994">
        <w:rPr>
          <w:rFonts w:ascii="Times New Roman" w:hAnsi="Times New Roman" w:cs="Times New Roman"/>
          <w:sz w:val="26"/>
          <w:szCs w:val="26"/>
        </w:rPr>
        <w:t>ния (закупоривания), пострадавший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спустившись под эшелон буровой установки вскрыл первое смотровое окно (люк), не увидев засора, перешел к следующему смотровому люку, который находится на расстоянии 6 метров от первого. Идти по буровому раствору, который был разлит</w:t>
      </w:r>
      <w:r w:rsidR="00FC3641" w:rsidRPr="00E32994">
        <w:rPr>
          <w:rFonts w:ascii="Times New Roman" w:hAnsi="Times New Roman" w:cs="Times New Roman"/>
          <w:sz w:val="26"/>
          <w:szCs w:val="26"/>
        </w:rPr>
        <w:t xml:space="preserve"> под эшелоном буровой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не захотел и принял решение обойти розлив по поверхности тумбы, которая расположена в</w:t>
      </w:r>
      <w:r w:rsidR="00E32994" w:rsidRPr="00E32994">
        <w:rPr>
          <w:rFonts w:ascii="Times New Roman" w:hAnsi="Times New Roman" w:cs="Times New Roman"/>
          <w:sz w:val="26"/>
          <w:szCs w:val="26"/>
        </w:rPr>
        <w:t>доль основания эшелона буровой, поднявшись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на тумбу буровой установки и пройдя пару шагов, он поскользнулся и упал на </w:t>
      </w:r>
      <w:r w:rsidR="0071226E" w:rsidRPr="00BD41FA">
        <w:rPr>
          <w:rFonts w:ascii="Times New Roman" w:hAnsi="Times New Roman" w:cs="Times New Roman"/>
          <w:sz w:val="26"/>
          <w:szCs w:val="26"/>
        </w:rPr>
        <w:t>поверхность тумбы</w:t>
      </w:r>
      <w:r w:rsidR="0071226E" w:rsidRPr="00E32994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71226E" w:rsidRPr="00E32994">
        <w:rPr>
          <w:rFonts w:ascii="Times New Roman" w:hAnsi="Times New Roman" w:cs="Times New Roman"/>
          <w:sz w:val="26"/>
          <w:szCs w:val="26"/>
        </w:rPr>
        <w:t>При падении, ударился спиной о высту</w:t>
      </w:r>
      <w:r w:rsidR="00E32994">
        <w:rPr>
          <w:rFonts w:ascii="Times New Roman" w:hAnsi="Times New Roman" w:cs="Times New Roman"/>
          <w:sz w:val="26"/>
          <w:szCs w:val="26"/>
        </w:rPr>
        <w:t>пающие части тумбы. Почувствовал</w:t>
      </w:r>
      <w:r w:rsidR="0071226E" w:rsidRPr="00E32994">
        <w:rPr>
          <w:rFonts w:ascii="Times New Roman" w:hAnsi="Times New Roman" w:cs="Times New Roman"/>
          <w:sz w:val="26"/>
          <w:szCs w:val="26"/>
        </w:rPr>
        <w:t xml:space="preserve"> сильную боль в спине</w:t>
      </w:r>
      <w:r w:rsidR="00E32994">
        <w:rPr>
          <w:rFonts w:ascii="Times New Roman" w:hAnsi="Times New Roman" w:cs="Times New Roman"/>
          <w:sz w:val="26"/>
          <w:szCs w:val="26"/>
        </w:rPr>
        <w:t>.</w:t>
      </w:r>
    </w:p>
    <w:p w:rsidR="00CB1AB6" w:rsidRPr="00B27946" w:rsidRDefault="00CB1AB6" w:rsidP="00221038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AA38A7" w:rsidRPr="00E32994" w:rsidRDefault="00AA38A7" w:rsidP="00CB1AB6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  <w:r w:rsidRPr="00E32994">
        <w:rPr>
          <w:rFonts w:ascii="Times New Roman" w:hAnsi="Times New Roman"/>
          <w:b/>
          <w:bCs/>
          <w:sz w:val="26"/>
          <w:szCs w:val="26"/>
        </w:rPr>
        <w:t>Вид происшествия</w:t>
      </w:r>
      <w:r w:rsidR="008C27FB">
        <w:rPr>
          <w:rFonts w:ascii="Times New Roman" w:hAnsi="Times New Roman"/>
          <w:b/>
          <w:bCs/>
          <w:sz w:val="26"/>
          <w:szCs w:val="26"/>
        </w:rPr>
        <w:t>:</w:t>
      </w:r>
      <w:r w:rsidR="00CD73F1" w:rsidRPr="00E3299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65913" w:rsidRPr="008C27FB">
        <w:rPr>
          <w:rFonts w:ascii="Times New Roman" w:hAnsi="Times New Roman"/>
          <w:sz w:val="26"/>
          <w:szCs w:val="26"/>
        </w:rPr>
        <w:t xml:space="preserve">падение на поверхности одного уровня </w:t>
      </w:r>
    </w:p>
    <w:p w:rsidR="00536BA6" w:rsidRPr="00E32994" w:rsidRDefault="00AA38A7" w:rsidP="00B2794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2994">
        <w:rPr>
          <w:rFonts w:ascii="Times New Roman" w:hAnsi="Times New Roman" w:cs="Times New Roman"/>
          <w:b/>
          <w:bCs/>
          <w:sz w:val="26"/>
          <w:szCs w:val="26"/>
        </w:rPr>
        <w:t>Причины несчастного случая:</w:t>
      </w:r>
      <w:r w:rsidR="00B27946" w:rsidRPr="00E329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1EFF" w:rsidRPr="00E32994" w:rsidRDefault="00536BA6" w:rsidP="00B2794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32994">
        <w:rPr>
          <w:rFonts w:ascii="Times New Roman" w:hAnsi="Times New Roman" w:cs="Times New Roman"/>
          <w:b/>
          <w:bCs/>
          <w:sz w:val="26"/>
          <w:szCs w:val="26"/>
        </w:rPr>
        <w:t>Основная</w:t>
      </w:r>
      <w:r w:rsidR="00765913" w:rsidRPr="00E3299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65913" w:rsidRPr="00E3299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5913" w:rsidRPr="00E32994">
        <w:rPr>
          <w:rFonts w:ascii="Times New Roman" w:hAnsi="Times New Roman" w:cs="Times New Roman"/>
          <w:sz w:val="26"/>
          <w:szCs w:val="26"/>
        </w:rPr>
        <w:t xml:space="preserve">неудовлетворительная организация производства работ </w:t>
      </w:r>
    </w:p>
    <w:p w:rsidR="004F1F99" w:rsidRPr="00E32994" w:rsidRDefault="00461EFF" w:rsidP="0076591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32994">
        <w:rPr>
          <w:rFonts w:ascii="Times New Roman" w:hAnsi="Times New Roman" w:cs="Times New Roman"/>
          <w:b/>
          <w:bCs/>
          <w:sz w:val="26"/>
          <w:szCs w:val="26"/>
        </w:rPr>
        <w:t>Сопутствующие:</w:t>
      </w:r>
      <w:r w:rsidR="00765913" w:rsidRPr="00E3299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5913" w:rsidRPr="00E32994">
        <w:rPr>
          <w:rFonts w:ascii="Times New Roman" w:hAnsi="Times New Roman" w:cs="Times New Roman"/>
          <w:sz w:val="26"/>
          <w:szCs w:val="26"/>
        </w:rPr>
        <w:t>необеспечение контроля со стороны руководителей и специалистов подразделения за ходом выполнения работы, соблюдением трудовой дисциплины</w:t>
      </w:r>
    </w:p>
    <w:p w:rsidR="004F1F99" w:rsidRDefault="004F1F99" w:rsidP="00D83865">
      <w:pPr>
        <w:spacing w:after="0" w:line="240" w:lineRule="auto"/>
        <w:ind w:right="-172"/>
        <w:rPr>
          <w:rFonts w:ascii="Times New Roman" w:hAnsi="Times New Roman" w:cs="Times New Roman"/>
          <w:sz w:val="26"/>
          <w:szCs w:val="26"/>
        </w:rPr>
      </w:pPr>
    </w:p>
    <w:p w:rsidR="005F61F1" w:rsidRPr="00BD41FA" w:rsidRDefault="005F61F1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4"/>
          <w:szCs w:val="24"/>
        </w:rPr>
      </w:pPr>
    </w:p>
    <w:p w:rsidR="0092295D" w:rsidRPr="00B27946" w:rsidRDefault="0092295D" w:rsidP="00D83865">
      <w:pPr>
        <w:spacing w:after="0" w:line="240" w:lineRule="auto"/>
        <w:ind w:right="-172"/>
        <w:rPr>
          <w:rFonts w:ascii="Times New Roman" w:hAnsi="Times New Roman" w:cs="Times New Roman"/>
          <w:color w:val="FF0000"/>
          <w:sz w:val="26"/>
          <w:szCs w:val="26"/>
        </w:rPr>
      </w:pPr>
      <w:r w:rsidRPr="00B27946">
        <w:rPr>
          <w:rFonts w:ascii="Times New Roman" w:hAnsi="Times New Roman" w:cs="Times New Roman"/>
          <w:color w:val="FF0000"/>
          <w:sz w:val="26"/>
          <w:szCs w:val="26"/>
        </w:rPr>
        <w:t>ВАЖНО: сообщение рассылается с целью ознакомления работников и проведения организационно-технических мероприятий для исключения подобных происшествий</w:t>
      </w:r>
    </w:p>
    <w:p w:rsidR="004F1F99" w:rsidRDefault="004F1F99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CBE" w:rsidRPr="004231F7" w:rsidRDefault="00CB4CBE" w:rsidP="00461E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B4CBE" w:rsidRPr="004231F7" w:rsidSect="004231F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A"/>
    <w:rsid w:val="0009051A"/>
    <w:rsid w:val="00221038"/>
    <w:rsid w:val="002819ED"/>
    <w:rsid w:val="003B59F4"/>
    <w:rsid w:val="004231F7"/>
    <w:rsid w:val="00461EFF"/>
    <w:rsid w:val="00496D3E"/>
    <w:rsid w:val="004F1F99"/>
    <w:rsid w:val="005333E4"/>
    <w:rsid w:val="00536BA6"/>
    <w:rsid w:val="005F61F1"/>
    <w:rsid w:val="00651E53"/>
    <w:rsid w:val="0071226E"/>
    <w:rsid w:val="0075619A"/>
    <w:rsid w:val="0076289C"/>
    <w:rsid w:val="00765913"/>
    <w:rsid w:val="007F642A"/>
    <w:rsid w:val="0084404E"/>
    <w:rsid w:val="008C27FB"/>
    <w:rsid w:val="0092295D"/>
    <w:rsid w:val="00AA38A7"/>
    <w:rsid w:val="00B0281A"/>
    <w:rsid w:val="00B27946"/>
    <w:rsid w:val="00B765F9"/>
    <w:rsid w:val="00BD41FA"/>
    <w:rsid w:val="00C125C2"/>
    <w:rsid w:val="00C669C9"/>
    <w:rsid w:val="00CA339A"/>
    <w:rsid w:val="00CB1AB6"/>
    <w:rsid w:val="00CB4CBE"/>
    <w:rsid w:val="00CD73F1"/>
    <w:rsid w:val="00D13CB2"/>
    <w:rsid w:val="00D83865"/>
    <w:rsid w:val="00DC5C5A"/>
    <w:rsid w:val="00E05E6E"/>
    <w:rsid w:val="00E31835"/>
    <w:rsid w:val="00E32994"/>
    <w:rsid w:val="00E40CFB"/>
    <w:rsid w:val="00EC79ED"/>
    <w:rsid w:val="00EF6C02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0F8E0-8A92-49BC-A58D-2148F5F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3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5619A"/>
    <w:pPr>
      <w:spacing w:after="0" w:line="240" w:lineRule="auto"/>
    </w:pPr>
    <w:rPr>
      <w:rFonts w:eastAsiaTheme="minorEastAsia" w:cs="Times New Roman"/>
      <w:lang w:eastAsia="ru-RU"/>
    </w:rPr>
  </w:style>
  <w:style w:type="table" w:styleId="a4">
    <w:name w:val="Table Grid"/>
    <w:basedOn w:val="a1"/>
    <w:uiPriority w:val="39"/>
    <w:rsid w:val="00D1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DE3B-FEBE-448F-A62F-3711C276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ская Людмила Федоровна</dc:creator>
  <cp:keywords/>
  <dc:description/>
  <cp:lastModifiedBy>Людмила Федоровна Дубинаская</cp:lastModifiedBy>
  <cp:revision>29</cp:revision>
  <dcterms:created xsi:type="dcterms:W3CDTF">2023-04-03T10:27:00Z</dcterms:created>
  <dcterms:modified xsi:type="dcterms:W3CDTF">2023-11-16T12:21:00Z</dcterms:modified>
</cp:coreProperties>
</file>